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C4" w:rsidRDefault="00BB02C4" w:rsidP="00BB0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718" w:rsidRPr="00BB02C4" w:rsidRDefault="00BB02C4" w:rsidP="00BB0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2C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B02C4" w:rsidRPr="00BB02C4" w:rsidRDefault="00BB02C4" w:rsidP="00BB0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2C4">
        <w:rPr>
          <w:rFonts w:ascii="Times New Roman" w:hAnsi="Times New Roman" w:cs="Times New Roman"/>
          <w:sz w:val="28"/>
          <w:szCs w:val="28"/>
        </w:rPr>
        <w:t>«Средняя школа №2»</w:t>
      </w:r>
    </w:p>
    <w:p w:rsidR="00BB02C4" w:rsidRDefault="00BB02C4" w:rsidP="00BB0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2C4">
        <w:rPr>
          <w:rFonts w:ascii="Times New Roman" w:hAnsi="Times New Roman" w:cs="Times New Roman"/>
          <w:sz w:val="28"/>
          <w:szCs w:val="28"/>
        </w:rPr>
        <w:t>Приказ</w:t>
      </w:r>
    </w:p>
    <w:p w:rsidR="00BB02C4" w:rsidRDefault="00BB02C4" w:rsidP="00BB0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, 2021</w:t>
      </w:r>
      <w:r w:rsidR="00DB72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</w:t>
      </w:r>
      <w:r w:rsidR="00DB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02/525</w:t>
      </w:r>
    </w:p>
    <w:p w:rsidR="00BB02C4" w:rsidRDefault="00BB02C4" w:rsidP="00BB0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здании  условий для участия родителей  (законных представителей)  в контроле  по вопросу организации питания обучающихся»</w:t>
      </w:r>
      <w:r w:rsidR="009C05A0">
        <w:rPr>
          <w:rFonts w:ascii="Times New Roman" w:hAnsi="Times New Roman" w:cs="Times New Roman"/>
          <w:sz w:val="28"/>
          <w:szCs w:val="28"/>
        </w:rPr>
        <w:t>.</w:t>
      </w:r>
    </w:p>
    <w:p w:rsidR="00BB02C4" w:rsidRPr="008A06AD" w:rsidRDefault="00BB02C4" w:rsidP="00BB0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 41 Фкедерального закона</w:t>
      </w:r>
      <w:r w:rsidR="009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, </w:t>
      </w:r>
      <w:r w:rsidR="008A06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х рекомендаций «Родительский контроль за организацией горячего питания детей в общеобразовательных организациях»</w:t>
      </w:r>
      <w:r w:rsidR="008A06AD">
        <w:rPr>
          <w:rFonts w:ascii="Times New Roman" w:hAnsi="Times New Roman" w:cs="Times New Roman"/>
          <w:sz w:val="28"/>
          <w:szCs w:val="28"/>
        </w:rPr>
        <w:t xml:space="preserve"> МР 2.4.0180-20 от 18 мая 2020 г, </w:t>
      </w:r>
      <w:r w:rsidR="008A06AD" w:rsidRPr="008A06AD">
        <w:rPr>
          <w:rFonts w:ascii="Times New Roman" w:hAnsi="Times New Roman" w:cs="Times New Roman"/>
          <w:sz w:val="28"/>
          <w:szCs w:val="28"/>
        </w:rPr>
        <w:t>Положения о</w:t>
      </w:r>
      <w:r w:rsidR="008A06AD">
        <w:rPr>
          <w:rFonts w:ascii="Times New Roman" w:hAnsi="Times New Roman" w:cs="Times New Roman"/>
          <w:sz w:val="28"/>
          <w:szCs w:val="28"/>
        </w:rPr>
        <w:t xml:space="preserve"> порядке проведения мероприятий  родительского контроля</w:t>
      </w:r>
      <w:r w:rsidR="008A06AD" w:rsidRPr="008A06AD">
        <w:rPr>
          <w:rFonts w:ascii="Times New Roman" w:hAnsi="Times New Roman" w:cs="Times New Roman"/>
          <w:sz w:val="28"/>
          <w:szCs w:val="28"/>
        </w:rPr>
        <w:t xml:space="preserve"> </w:t>
      </w:r>
      <w:r w:rsidR="008A06AD">
        <w:rPr>
          <w:rFonts w:ascii="Times New Roman" w:hAnsi="Times New Roman" w:cs="Times New Roman"/>
          <w:sz w:val="28"/>
          <w:szCs w:val="28"/>
        </w:rPr>
        <w:t>за организацией горячего питания обучающихся</w:t>
      </w:r>
      <w:r w:rsidR="008A06AD" w:rsidRPr="008A06AD">
        <w:rPr>
          <w:rFonts w:ascii="Times New Roman" w:hAnsi="Times New Roman" w:cs="Times New Roman"/>
          <w:sz w:val="28"/>
          <w:szCs w:val="28"/>
        </w:rPr>
        <w:t>, в целях улучшения работы по организации горячего питания обучающихся школы в школьной столовой в</w:t>
      </w:r>
      <w:r w:rsidR="008A06AD">
        <w:rPr>
          <w:rFonts w:ascii="Times New Roman" w:hAnsi="Times New Roman" w:cs="Times New Roman"/>
          <w:sz w:val="28"/>
          <w:szCs w:val="28"/>
        </w:rPr>
        <w:t xml:space="preserve"> 2021-2022 </w:t>
      </w:r>
      <w:r w:rsidR="009C05A0">
        <w:rPr>
          <w:rFonts w:ascii="Times New Roman" w:hAnsi="Times New Roman" w:cs="Times New Roman"/>
          <w:sz w:val="28"/>
          <w:szCs w:val="28"/>
        </w:rPr>
        <w:t xml:space="preserve"> </w:t>
      </w:r>
      <w:r w:rsidR="008A06AD">
        <w:rPr>
          <w:rFonts w:ascii="Times New Roman" w:hAnsi="Times New Roman" w:cs="Times New Roman"/>
          <w:sz w:val="28"/>
          <w:szCs w:val="28"/>
        </w:rPr>
        <w:t>учебном  году</w:t>
      </w:r>
    </w:p>
    <w:p w:rsidR="009C05A0" w:rsidRPr="008A06AD" w:rsidRDefault="008A06AD" w:rsidP="00BB02C4">
      <w:pPr>
        <w:rPr>
          <w:rFonts w:ascii="Times New Roman" w:hAnsi="Times New Roman" w:cs="Times New Roman"/>
          <w:sz w:val="28"/>
          <w:szCs w:val="28"/>
        </w:rPr>
      </w:pPr>
      <w:r w:rsidRPr="008A06AD">
        <w:rPr>
          <w:rFonts w:ascii="Times New Roman" w:hAnsi="Times New Roman" w:cs="Times New Roman"/>
          <w:sz w:val="28"/>
          <w:szCs w:val="28"/>
        </w:rPr>
        <w:t>Приказываю:</w:t>
      </w:r>
    </w:p>
    <w:p w:rsidR="005B550E" w:rsidRDefault="008A06AD" w:rsidP="005B55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5987">
        <w:rPr>
          <w:rFonts w:ascii="Times New Roman" w:hAnsi="Times New Roman" w:cs="Times New Roman"/>
          <w:sz w:val="28"/>
          <w:szCs w:val="28"/>
        </w:rPr>
        <w:t xml:space="preserve">Создать инициативную группу </w:t>
      </w:r>
      <w:r w:rsidR="00DE145A">
        <w:rPr>
          <w:rFonts w:ascii="Times New Roman" w:hAnsi="Times New Roman" w:cs="Times New Roman"/>
          <w:sz w:val="28"/>
          <w:szCs w:val="28"/>
        </w:rPr>
        <w:t xml:space="preserve"> (комисиию) </w:t>
      </w:r>
      <w:r w:rsidR="005B550E">
        <w:rPr>
          <w:rFonts w:ascii="Times New Roman" w:hAnsi="Times New Roman" w:cs="Times New Roman"/>
          <w:sz w:val="28"/>
          <w:szCs w:val="28"/>
        </w:rPr>
        <w:t>по проведению</w:t>
      </w:r>
    </w:p>
    <w:p w:rsidR="008A06AD" w:rsidRPr="005B550E" w:rsidRDefault="008A06AD" w:rsidP="005B5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50E">
        <w:rPr>
          <w:rFonts w:ascii="Times New Roman" w:hAnsi="Times New Roman" w:cs="Times New Roman"/>
          <w:sz w:val="28"/>
          <w:szCs w:val="28"/>
        </w:rPr>
        <w:t xml:space="preserve">мероприятий родительского контроля за организацией горячего питания обучающихся в школьной столовой, в состав которой включить по 1-2 представителя (родителю) от каждой параллели классов. </w:t>
      </w:r>
    </w:p>
    <w:p w:rsidR="009C05A0" w:rsidRPr="009C05A0" w:rsidRDefault="008A06AD" w:rsidP="009C05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05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E145A" w:rsidRPr="009C05A0">
        <w:rPr>
          <w:rFonts w:ascii="Times New Roman" w:hAnsi="Times New Roman" w:cs="Times New Roman"/>
          <w:sz w:val="28"/>
          <w:szCs w:val="28"/>
        </w:rPr>
        <w:t>график</w:t>
      </w:r>
      <w:r w:rsidR="009C05A0" w:rsidRPr="009C05A0">
        <w:rPr>
          <w:rFonts w:ascii="Times New Roman" w:hAnsi="Times New Roman" w:cs="Times New Roman"/>
          <w:sz w:val="28"/>
          <w:szCs w:val="28"/>
        </w:rPr>
        <w:t xml:space="preserve"> посещения школьной столовой и буфета </w:t>
      </w:r>
    </w:p>
    <w:p w:rsidR="009C05A0" w:rsidRPr="00A54B29" w:rsidRDefault="008A06AD" w:rsidP="009C0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0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5B550E" w:rsidRPr="009C05A0">
        <w:rPr>
          <w:rFonts w:ascii="Times New Roman" w:hAnsi="Times New Roman" w:cs="Times New Roman"/>
          <w:sz w:val="28"/>
          <w:szCs w:val="28"/>
        </w:rPr>
        <w:t xml:space="preserve"> </w:t>
      </w:r>
      <w:r w:rsidR="009C05A0" w:rsidRPr="009C05A0">
        <w:rPr>
          <w:rFonts w:ascii="Times New Roman" w:hAnsi="Times New Roman" w:cs="Times New Roman"/>
          <w:sz w:val="28"/>
          <w:szCs w:val="28"/>
        </w:rPr>
        <w:t xml:space="preserve"> </w:t>
      </w:r>
      <w:r w:rsidR="00DE145A" w:rsidRPr="009C05A0">
        <w:rPr>
          <w:rFonts w:ascii="Times New Roman" w:hAnsi="Times New Roman" w:cs="Times New Roman"/>
          <w:sz w:val="28"/>
          <w:szCs w:val="28"/>
        </w:rPr>
        <w:t xml:space="preserve">(комиссии) </w:t>
      </w:r>
      <w:r w:rsidRPr="009C05A0">
        <w:rPr>
          <w:rFonts w:ascii="Times New Roman" w:hAnsi="Times New Roman" w:cs="Times New Roman"/>
          <w:sz w:val="28"/>
          <w:szCs w:val="28"/>
        </w:rPr>
        <w:t xml:space="preserve">за организацией </w:t>
      </w:r>
      <w:r w:rsidR="00DE145A" w:rsidRPr="009C05A0">
        <w:rPr>
          <w:rFonts w:ascii="Times New Roman" w:hAnsi="Times New Roman" w:cs="Times New Roman"/>
          <w:sz w:val="28"/>
          <w:szCs w:val="28"/>
        </w:rPr>
        <w:t xml:space="preserve"> питания и </w:t>
      </w:r>
      <w:r w:rsidRPr="009C05A0">
        <w:rPr>
          <w:rFonts w:ascii="Times New Roman" w:hAnsi="Times New Roman" w:cs="Times New Roman"/>
          <w:sz w:val="28"/>
          <w:szCs w:val="28"/>
        </w:rPr>
        <w:t xml:space="preserve">в </w:t>
      </w:r>
      <w:r w:rsidR="00DE145A" w:rsidRPr="009C05A0">
        <w:rPr>
          <w:rFonts w:ascii="Times New Roman" w:hAnsi="Times New Roman" w:cs="Times New Roman"/>
          <w:sz w:val="28"/>
          <w:szCs w:val="28"/>
        </w:rPr>
        <w:t>2021-2022</w:t>
      </w:r>
      <w:r w:rsidRPr="009C05A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A54B29">
        <w:rPr>
          <w:rFonts w:ascii="Times New Roman" w:hAnsi="Times New Roman" w:cs="Times New Roman"/>
          <w:sz w:val="28"/>
          <w:szCs w:val="28"/>
        </w:rPr>
        <w:t>году</w:t>
      </w:r>
      <w:r w:rsidR="005B550E" w:rsidRPr="00A54B29">
        <w:rPr>
          <w:rFonts w:ascii="Times New Roman" w:hAnsi="Times New Roman" w:cs="Times New Roman"/>
          <w:sz w:val="28"/>
          <w:szCs w:val="28"/>
        </w:rPr>
        <w:t xml:space="preserve"> </w:t>
      </w:r>
      <w:r w:rsidR="00DE145A" w:rsidRPr="00A54B2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B550E" w:rsidRPr="00A54B29">
        <w:rPr>
          <w:rFonts w:ascii="Times New Roman" w:hAnsi="Times New Roman" w:cs="Times New Roman"/>
          <w:sz w:val="28"/>
          <w:szCs w:val="28"/>
        </w:rPr>
        <w:t xml:space="preserve"> </w:t>
      </w:r>
      <w:r w:rsidR="00876D6F" w:rsidRPr="00A54B29">
        <w:rPr>
          <w:rFonts w:ascii="Times New Roman" w:hAnsi="Times New Roman" w:cs="Times New Roman"/>
          <w:sz w:val="28"/>
          <w:szCs w:val="28"/>
        </w:rPr>
        <w:t>1</w:t>
      </w:r>
      <w:r w:rsidR="00DE145A" w:rsidRPr="00A54B29">
        <w:rPr>
          <w:rFonts w:ascii="Times New Roman" w:hAnsi="Times New Roman" w:cs="Times New Roman"/>
          <w:sz w:val="28"/>
          <w:szCs w:val="28"/>
        </w:rPr>
        <w:t>)</w:t>
      </w:r>
      <w:r w:rsidRPr="00A5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A0" w:rsidRPr="00A54B29" w:rsidRDefault="001A05C7" w:rsidP="009C05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4B29">
        <w:rPr>
          <w:rFonts w:ascii="Times New Roman" w:hAnsi="Times New Roman" w:cs="Times New Roman"/>
          <w:sz w:val="28"/>
          <w:szCs w:val="28"/>
        </w:rPr>
        <w:t>Провести анкетирования родителей и детей (Прилож</w:t>
      </w:r>
      <w:r w:rsidR="00876D6F" w:rsidRPr="00A54B29">
        <w:rPr>
          <w:rFonts w:ascii="Times New Roman" w:hAnsi="Times New Roman" w:cs="Times New Roman"/>
          <w:sz w:val="28"/>
          <w:szCs w:val="28"/>
        </w:rPr>
        <w:t>ение 2</w:t>
      </w:r>
      <w:r w:rsidRPr="00A54B29">
        <w:rPr>
          <w:rFonts w:ascii="Times New Roman" w:hAnsi="Times New Roman" w:cs="Times New Roman"/>
          <w:sz w:val="28"/>
          <w:szCs w:val="28"/>
        </w:rPr>
        <w:t>)</w:t>
      </w:r>
      <w:r w:rsidR="009C05A0" w:rsidRPr="00A54B29">
        <w:rPr>
          <w:rFonts w:ascii="Times New Roman" w:hAnsi="Times New Roman" w:cs="Times New Roman"/>
          <w:sz w:val="28"/>
          <w:szCs w:val="28"/>
        </w:rPr>
        <w:t xml:space="preserve">  </w:t>
      </w:r>
      <w:r w:rsidRPr="00A54B29">
        <w:rPr>
          <w:rFonts w:ascii="Times New Roman" w:hAnsi="Times New Roman" w:cs="Times New Roman"/>
          <w:sz w:val="28"/>
          <w:szCs w:val="28"/>
        </w:rPr>
        <w:t xml:space="preserve"> и/или</w:t>
      </w:r>
      <w:r w:rsidR="009C05A0" w:rsidRPr="00A5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C7" w:rsidRPr="00A54B29" w:rsidRDefault="00876D6F" w:rsidP="009C0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B29">
        <w:rPr>
          <w:rFonts w:ascii="Times New Roman" w:hAnsi="Times New Roman" w:cs="Times New Roman"/>
          <w:sz w:val="28"/>
          <w:szCs w:val="28"/>
        </w:rPr>
        <w:t>заполнение</w:t>
      </w:r>
      <w:r w:rsidR="001A05C7" w:rsidRPr="00A54B29">
        <w:rPr>
          <w:rFonts w:ascii="Times New Roman" w:hAnsi="Times New Roman" w:cs="Times New Roman"/>
          <w:sz w:val="28"/>
          <w:szCs w:val="28"/>
        </w:rPr>
        <w:t xml:space="preserve"> формы оценочного листа</w:t>
      </w:r>
      <w:r w:rsidRPr="00A54B29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1A05C7" w:rsidRPr="00A54B29">
        <w:rPr>
          <w:rFonts w:ascii="Times New Roman" w:hAnsi="Times New Roman" w:cs="Times New Roman"/>
          <w:sz w:val="28"/>
          <w:szCs w:val="28"/>
        </w:rPr>
        <w:t>).</w:t>
      </w:r>
    </w:p>
    <w:p w:rsidR="009C05A0" w:rsidRDefault="00876D6F" w:rsidP="009C05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05A0">
        <w:rPr>
          <w:rFonts w:ascii="Times New Roman" w:hAnsi="Times New Roman" w:cs="Times New Roman"/>
          <w:sz w:val="28"/>
          <w:szCs w:val="28"/>
        </w:rPr>
        <w:t>Ответственной за организацию горячего питания Никифоровой И.</w:t>
      </w:r>
      <w:r w:rsidR="00DE69C1">
        <w:rPr>
          <w:rFonts w:ascii="Times New Roman" w:hAnsi="Times New Roman" w:cs="Times New Roman"/>
          <w:sz w:val="28"/>
          <w:szCs w:val="28"/>
        </w:rPr>
        <w:t xml:space="preserve"> </w:t>
      </w:r>
      <w:r w:rsidRPr="009C05A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76D6F" w:rsidRPr="009C05A0" w:rsidRDefault="00876D6F" w:rsidP="009C0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0">
        <w:rPr>
          <w:rFonts w:ascii="Times New Roman" w:hAnsi="Times New Roman" w:cs="Times New Roman"/>
          <w:sz w:val="28"/>
          <w:szCs w:val="28"/>
        </w:rPr>
        <w:t xml:space="preserve">предоставить результаты  родительского контроля </w:t>
      </w:r>
      <w:r w:rsidR="008A06AD" w:rsidRPr="009C05A0">
        <w:rPr>
          <w:rFonts w:ascii="Times New Roman" w:hAnsi="Times New Roman" w:cs="Times New Roman"/>
          <w:sz w:val="28"/>
          <w:szCs w:val="28"/>
        </w:rPr>
        <w:t xml:space="preserve"> на </w:t>
      </w:r>
      <w:r w:rsidR="00A54B29">
        <w:rPr>
          <w:rFonts w:ascii="Times New Roman" w:hAnsi="Times New Roman" w:cs="Times New Roman"/>
          <w:sz w:val="28"/>
          <w:szCs w:val="28"/>
        </w:rPr>
        <w:t xml:space="preserve">совещании </w:t>
      </w:r>
      <w:r w:rsidRPr="009C05A0">
        <w:rPr>
          <w:rFonts w:ascii="Times New Roman" w:hAnsi="Times New Roman" w:cs="Times New Roman"/>
          <w:sz w:val="28"/>
          <w:szCs w:val="28"/>
        </w:rPr>
        <w:t xml:space="preserve"> </w:t>
      </w:r>
      <w:r w:rsidR="00D223EC" w:rsidRPr="009C05A0">
        <w:rPr>
          <w:rFonts w:ascii="Times New Roman" w:hAnsi="Times New Roman" w:cs="Times New Roman"/>
          <w:sz w:val="28"/>
          <w:szCs w:val="28"/>
        </w:rPr>
        <w:t>при директоре школы.</w:t>
      </w:r>
    </w:p>
    <w:p w:rsidR="009C05A0" w:rsidRDefault="00876D6F" w:rsidP="009C05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05A0">
        <w:rPr>
          <w:rFonts w:ascii="Times New Roman" w:hAnsi="Times New Roman" w:cs="Times New Roman"/>
          <w:sz w:val="28"/>
          <w:szCs w:val="28"/>
        </w:rPr>
        <w:t>Довести и</w:t>
      </w:r>
      <w:r w:rsidR="008A06AD" w:rsidRPr="009C05A0">
        <w:rPr>
          <w:rFonts w:ascii="Times New Roman" w:hAnsi="Times New Roman" w:cs="Times New Roman"/>
          <w:sz w:val="28"/>
          <w:szCs w:val="28"/>
        </w:rPr>
        <w:t>тоги родительского ко</w:t>
      </w:r>
      <w:r w:rsidR="009C05A0">
        <w:rPr>
          <w:rFonts w:ascii="Times New Roman" w:hAnsi="Times New Roman" w:cs="Times New Roman"/>
          <w:sz w:val="28"/>
          <w:szCs w:val="28"/>
        </w:rPr>
        <w:t xml:space="preserve">нтроля до сведения родительской </w:t>
      </w:r>
    </w:p>
    <w:p w:rsidR="00AF5987" w:rsidRPr="009C05A0" w:rsidRDefault="008A06AD" w:rsidP="009C0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A0">
        <w:rPr>
          <w:rFonts w:ascii="Times New Roman" w:hAnsi="Times New Roman" w:cs="Times New Roman"/>
          <w:sz w:val="28"/>
          <w:szCs w:val="28"/>
        </w:rPr>
        <w:t>общественности в рамках родительских собрани</w:t>
      </w:r>
      <w:r w:rsidR="001B5D23" w:rsidRPr="009C05A0">
        <w:rPr>
          <w:rFonts w:ascii="Times New Roman" w:hAnsi="Times New Roman" w:cs="Times New Roman"/>
          <w:sz w:val="28"/>
          <w:szCs w:val="28"/>
        </w:rPr>
        <w:t xml:space="preserve">й, через сайт школы, </w:t>
      </w:r>
      <w:r w:rsidRPr="009C05A0">
        <w:rPr>
          <w:rFonts w:ascii="Times New Roman" w:hAnsi="Times New Roman" w:cs="Times New Roman"/>
          <w:sz w:val="28"/>
          <w:szCs w:val="28"/>
        </w:rPr>
        <w:t>в режиме онлайн общения.</w:t>
      </w:r>
    </w:p>
    <w:p w:rsidR="001B5D23" w:rsidRDefault="00876D6F" w:rsidP="00876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   </w:t>
      </w:r>
      <w:r w:rsidR="008A06AD" w:rsidRPr="008A06A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оставляю за собой. </w:t>
      </w:r>
    </w:p>
    <w:p w:rsidR="00876D6F" w:rsidRDefault="00876D6F" w:rsidP="00BB02C4">
      <w:pPr>
        <w:rPr>
          <w:rFonts w:ascii="Times New Roman" w:hAnsi="Times New Roman" w:cs="Times New Roman"/>
          <w:sz w:val="28"/>
          <w:szCs w:val="28"/>
        </w:rPr>
      </w:pPr>
    </w:p>
    <w:p w:rsidR="008A06AD" w:rsidRPr="008A06AD" w:rsidRDefault="008A06AD" w:rsidP="00BB02C4">
      <w:pPr>
        <w:rPr>
          <w:rFonts w:ascii="Times New Roman" w:hAnsi="Times New Roman" w:cs="Times New Roman"/>
          <w:sz w:val="28"/>
          <w:szCs w:val="28"/>
        </w:rPr>
      </w:pPr>
      <w:r w:rsidRPr="008A06A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B5D23">
        <w:rPr>
          <w:rFonts w:ascii="Times New Roman" w:hAnsi="Times New Roman" w:cs="Times New Roman"/>
          <w:sz w:val="28"/>
          <w:szCs w:val="28"/>
        </w:rPr>
        <w:t xml:space="preserve"> школы:   </w:t>
      </w:r>
      <w:r w:rsidR="0052187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5D23">
        <w:rPr>
          <w:rFonts w:ascii="Times New Roman" w:hAnsi="Times New Roman" w:cs="Times New Roman"/>
          <w:sz w:val="28"/>
          <w:szCs w:val="28"/>
        </w:rPr>
        <w:t xml:space="preserve">  АЛ. Розина</w:t>
      </w:r>
    </w:p>
    <w:p w:rsidR="0090634E" w:rsidRPr="00BE1E40" w:rsidRDefault="0090634E" w:rsidP="0090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4E" w:rsidRPr="00BE1E40" w:rsidRDefault="0090634E" w:rsidP="0090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4E" w:rsidRPr="0090634E" w:rsidRDefault="0090634E" w:rsidP="0090634E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100120"/>
      <w:bookmarkEnd w:id="0"/>
      <w:r w:rsidRPr="0090634E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90634E" w:rsidRPr="0090634E" w:rsidRDefault="0090634E" w:rsidP="0090634E">
      <w:pPr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Р 2.4.0180-20</w:t>
      </w:r>
    </w:p>
    <w:p w:rsidR="0090634E" w:rsidRPr="0090634E" w:rsidRDefault="0090634E" w:rsidP="0090634E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bookmarkStart w:id="1" w:name="100121"/>
      <w:bookmarkEnd w:id="1"/>
      <w:r w:rsidRPr="009063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нкета школьника</w:t>
      </w:r>
    </w:p>
    <w:p w:rsidR="0090634E" w:rsidRPr="0090634E" w:rsidRDefault="0090634E" w:rsidP="0090634E">
      <w:pPr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(заполняется вместе с родителями)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100122"/>
      <w:bookmarkEnd w:id="2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100123"/>
      <w:bookmarkEnd w:id="3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УДОВЛЕТВОРЯЕТ ЛИ ВАС СИСТЕМА ОРГАНИЗАЦИИ ПИТАНИЯ В ШКОЛЕ?</w:t>
      </w:r>
    </w:p>
    <w:bookmarkStart w:id="4" w:name="100124"/>
    <w:bookmarkEnd w:id="4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5" w:name="100125"/>
    <w:bookmarkEnd w:id="5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26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bookmarkStart w:id="6" w:name="100126"/>
    <w:bookmarkEnd w:id="6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27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ТРУДНЯЮСЬ ОТВЕТИТЬ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100127"/>
      <w:bookmarkEnd w:id="7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УДОВЛЕТВОРЯЕТ ЛИ ВАС САНИТАРНОЕ СОСТОЯНИЕ ШКОЛЬНОЙ СТОЛОВОЙ?</w:t>
      </w:r>
    </w:p>
    <w:bookmarkStart w:id="8" w:name="100128"/>
    <w:bookmarkEnd w:id="8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28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9" w:name="100129"/>
    <w:bookmarkEnd w:id="9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29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bookmarkStart w:id="10" w:name="100130"/>
    <w:bookmarkEnd w:id="10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0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ТРУДНЯЮСЬ ОТВЕТИТЬ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100131"/>
      <w:bookmarkEnd w:id="11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ИТАЕТЕСЬ ЛИ ВЫ В ШКОЛЬНОЙ СТОЛОВОЙ?</w:t>
      </w:r>
    </w:p>
    <w:bookmarkStart w:id="12" w:name="100132"/>
    <w:bookmarkEnd w:id="12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1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13" w:name="100133"/>
    <w:bookmarkEnd w:id="13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2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100134"/>
      <w:bookmarkEnd w:id="14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ЕСЛИ НЕТ, ТО ПО КАКОЙ ПРИЧИНЕ?</w:t>
      </w:r>
    </w:p>
    <w:bookmarkStart w:id="15" w:name="100135"/>
    <w:bookmarkEnd w:id="15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3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 НРАВИТСЯ</w:t>
      </w:r>
    </w:p>
    <w:bookmarkStart w:id="16" w:name="100136"/>
    <w:bookmarkEnd w:id="16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4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 УСПЕВАЕТЕ</w:t>
      </w:r>
    </w:p>
    <w:bookmarkStart w:id="17" w:name="100137"/>
    <w:bookmarkEnd w:id="17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5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ИТАЕТЕСЬ ДОМА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8" w:name="100138"/>
      <w:bookmarkEnd w:id="18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 ШКОЛЕ ВЫ ПОЛУЧАЕТЕ:</w:t>
      </w:r>
    </w:p>
    <w:bookmarkStart w:id="19" w:name="100139"/>
    <w:bookmarkEnd w:id="19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6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ОРЯЧИЙ ЗАВТРАК</w:t>
      </w:r>
    </w:p>
    <w:bookmarkStart w:id="20" w:name="100140"/>
    <w:bookmarkEnd w:id="20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7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ОРЯЧИЙ ОБЕД (С ПЕРВЫМ БЛЮДОМ)</w:t>
      </w:r>
    </w:p>
    <w:bookmarkStart w:id="21" w:name="100141"/>
    <w:bookmarkEnd w:id="21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8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-РАЗОВОЕ ГОРЯЧЕЕ ПИТАНИЕ (ЗАВТРАК + ОБЕД)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2" w:name="100142"/>
      <w:bookmarkEnd w:id="22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НАЕДАЕТЕСЬ ЛИ ВЫ В ШКОЛЕ?</w:t>
      </w:r>
    </w:p>
    <w:bookmarkStart w:id="23" w:name="100143"/>
    <w:bookmarkEnd w:id="23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39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24" w:name="100144"/>
    <w:bookmarkEnd w:id="24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0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НОГДА</w:t>
      </w:r>
    </w:p>
    <w:bookmarkStart w:id="25" w:name="100145"/>
    <w:bookmarkEnd w:id="25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1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6" w:name="100146"/>
      <w:bookmarkEnd w:id="26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ХВАТАЕТ ЛИ ПРОДОЛЖИТЕЛЬНОСТИ ПЕРЕМЕНЫ ДЛЯ ТОГО, ЧТОБЫ ПОЕСТЬ В ШКОЛЕ?</w:t>
      </w:r>
    </w:p>
    <w:bookmarkStart w:id="27" w:name="100147"/>
    <w:bookmarkEnd w:id="27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2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28" w:name="100148"/>
    <w:bookmarkEnd w:id="28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3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9" w:name="100149"/>
      <w:bookmarkEnd w:id="29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НРАВИТСЯ ПИТАНИЕ В ШКОЛЬНОЙ СТОЛОВОЙ?</w:t>
      </w:r>
    </w:p>
    <w:bookmarkStart w:id="30" w:name="100150"/>
    <w:bookmarkEnd w:id="30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4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31" w:name="100151"/>
    <w:bookmarkEnd w:id="31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5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bookmarkStart w:id="32" w:name="100152"/>
    <w:bookmarkEnd w:id="32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6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 ВСЕГДА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3" w:name="100153"/>
      <w:bookmarkEnd w:id="33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ЕСЛИ НЕ НРАВИТСЯ, ТО ПОЧЕМУ?</w:t>
      </w:r>
    </w:p>
    <w:bookmarkStart w:id="34" w:name="100154"/>
    <w:bookmarkEnd w:id="34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7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ВКУСНО ГОТОВЯТ</w:t>
      </w:r>
    </w:p>
    <w:bookmarkStart w:id="35" w:name="100155"/>
    <w:bookmarkEnd w:id="35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8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ДНООБРАЗНОЕ ПИТАНИЕ</w:t>
      </w:r>
    </w:p>
    <w:bookmarkStart w:id="36" w:name="100156"/>
    <w:bookmarkEnd w:id="36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49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ОТОВЯТ НЕЛЮБИМУЮ ПИЩУ</w:t>
      </w:r>
    </w:p>
    <w:bookmarkStart w:id="37" w:name="100157"/>
    <w:bookmarkEnd w:id="37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0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ТЫВШАЯ ЕДА</w:t>
      </w:r>
    </w:p>
    <w:bookmarkStart w:id="38" w:name="100158"/>
    <w:bookmarkEnd w:id="38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1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АЛЕНЬКИЕ ПОРЦИИ</w:t>
      </w:r>
    </w:p>
    <w:bookmarkStart w:id="39" w:name="100159"/>
    <w:bookmarkEnd w:id="39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2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НОЕ __________________________________________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0" w:name="100160"/>
      <w:bookmarkEnd w:id="40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ПОСЕЩАЕТЕ ЛИ ГРУППУ ПРОДЛЕННОГО ДНЯ?</w:t>
      </w:r>
    </w:p>
    <w:bookmarkStart w:id="41" w:name="100161"/>
    <w:bookmarkEnd w:id="41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3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42" w:name="100162"/>
    <w:bookmarkEnd w:id="42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4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3" w:name="100163"/>
      <w:bookmarkEnd w:id="43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ЕСЛИ ДА, ТО ПОЛУЧАЕТЕ ЛИ ПОЛДНИК В ШКОЛЕ ИЛИ ПРИНОСИТ ИЗ ДОМА?</w:t>
      </w:r>
    </w:p>
    <w:bookmarkStart w:id="44" w:name="100164"/>
    <w:bookmarkEnd w:id="44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5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ЛУЧАЕТ ПОЛДНИК В ШКОЛЕ</w:t>
      </w:r>
    </w:p>
    <w:bookmarkStart w:id="45" w:name="100165"/>
    <w:bookmarkEnd w:id="45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6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НОСИТ ИЗ ДОМА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6" w:name="100166"/>
      <w:bookmarkEnd w:id="46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УСТРАИВАЕТ МЕНЮ ШКОЛЬНОЙ СТОЛОВОЙ?</w:t>
      </w:r>
    </w:p>
    <w:bookmarkStart w:id="47" w:name="100167"/>
    <w:bookmarkEnd w:id="47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7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48" w:name="100168"/>
    <w:bookmarkEnd w:id="48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8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bookmarkStart w:id="49" w:name="100169"/>
    <w:bookmarkEnd w:id="49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59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НОГДА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0" w:name="100170"/>
      <w:bookmarkEnd w:id="50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СЧИТАЕТЕ ЛИ ПИТАНИЕ В ШКОЛЕ ЗДОРОВЫМ И ПОЛНОЦЕННЫМ?</w:t>
      </w:r>
    </w:p>
    <w:bookmarkStart w:id="51" w:name="100171"/>
    <w:bookmarkEnd w:id="51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60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</w:t>
      </w:r>
    </w:p>
    <w:bookmarkStart w:id="52" w:name="100172"/>
    <w:bookmarkEnd w:id="52"/>
    <w:p w:rsidR="0090634E" w:rsidRPr="0090634E" w:rsidRDefault="00F81B12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F8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61" type="#_x0000_t75" alt="" style="width:14.25pt;height:15pt"/>
        </w:pict>
      </w:r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90634E"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Т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3" w:name="100173"/>
      <w:bookmarkEnd w:id="53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ВАШИ ПРЕДЛОЖЕНИЯ ПО ИЗМЕНЕНИЮ МЕНЮ: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4" w:name="100174"/>
      <w:bookmarkEnd w:id="54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5" w:name="100175"/>
      <w:bookmarkEnd w:id="55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ВАШИ ПРЕДЛОЖЕНИЯ ПО УЛУЧШЕНИЮ ПИТАНИЯ В ШКОЛЕ</w:t>
      </w:r>
    </w:p>
    <w:p w:rsidR="0090634E" w:rsidRPr="0090634E" w:rsidRDefault="0090634E" w:rsidP="0090634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6" w:name="100176"/>
      <w:bookmarkEnd w:id="56"/>
      <w:r w:rsidRPr="009063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</w:p>
    <w:p w:rsidR="0090634E" w:rsidRDefault="0090634E" w:rsidP="000B4213">
      <w:pPr>
        <w:spacing w:after="0" w:line="234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0B4213" w:rsidRDefault="000B4213" w:rsidP="000B4213">
      <w:pPr>
        <w:spacing w:after="0" w:line="23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0B4213" w:rsidRPr="00992FA0" w:rsidRDefault="000B4213" w:rsidP="000B4213">
      <w:pPr>
        <w:spacing w:after="0" w:line="23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992FA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Форма оценочного листа</w:t>
      </w:r>
    </w:p>
    <w:p w:rsidR="000B4213" w:rsidRPr="00992FA0" w:rsidRDefault="000B4213" w:rsidP="000B4213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57" w:name="100177"/>
      <w:bookmarkEnd w:id="57"/>
      <w:r w:rsidRPr="00992F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</w:p>
    <w:p w:rsidR="000B4213" w:rsidRPr="00992FA0" w:rsidRDefault="000B4213" w:rsidP="000B4213">
      <w:pPr>
        <w:spacing w:after="60" w:line="195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2F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МР 2.4.0180-20</w:t>
      </w:r>
      <w:bookmarkStart w:id="58" w:name="100178"/>
      <w:bookmarkStart w:id="59" w:name="100179"/>
      <w:bookmarkEnd w:id="58"/>
      <w:bookmarkEnd w:id="59"/>
    </w:p>
    <w:p w:rsidR="000B4213" w:rsidRPr="00992FA0" w:rsidRDefault="000B4213" w:rsidP="000B4213">
      <w:pPr>
        <w:spacing w:after="6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проверки:</w:t>
      </w:r>
    </w:p>
    <w:p w:rsidR="000B4213" w:rsidRPr="00992FA0" w:rsidRDefault="000B4213" w:rsidP="000B4213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100180"/>
      <w:bookmarkEnd w:id="60"/>
      <w:r w:rsidRPr="0099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ая группа, проводившая проверку:</w:t>
      </w:r>
    </w:p>
    <w:p w:rsidR="000B4213" w:rsidRPr="00992FA0" w:rsidRDefault="000B4213" w:rsidP="000B4213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0"/>
        <w:gridCol w:w="8017"/>
        <w:gridCol w:w="1098"/>
      </w:tblGrid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1" w:name="100181"/>
            <w:bookmarkEnd w:id="61"/>
            <w:r w:rsidRPr="00992F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2" w:name="100182"/>
            <w:bookmarkEnd w:id="62"/>
            <w:r w:rsidRPr="00992F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/нет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100183"/>
            <w:bookmarkEnd w:id="6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100184"/>
            <w:bookmarkEnd w:id="6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100185"/>
            <w:bookmarkEnd w:id="6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100186"/>
            <w:bookmarkEnd w:id="6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100187"/>
            <w:bookmarkEnd w:id="6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100188"/>
            <w:bookmarkEnd w:id="6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100189"/>
            <w:bookmarkEnd w:id="6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100190"/>
            <w:bookmarkEnd w:id="7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100191"/>
            <w:bookmarkEnd w:id="7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100192"/>
            <w:bookmarkEnd w:id="72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100193"/>
            <w:bookmarkEnd w:id="7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100194"/>
            <w:bookmarkEnd w:id="7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100195"/>
            <w:bookmarkEnd w:id="7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100196"/>
            <w:bookmarkEnd w:id="7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100197"/>
            <w:bookmarkEnd w:id="7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100198"/>
            <w:bookmarkEnd w:id="7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100199"/>
            <w:bookmarkEnd w:id="7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100200"/>
            <w:bookmarkEnd w:id="8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100201"/>
            <w:bookmarkEnd w:id="8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100202"/>
            <w:bookmarkEnd w:id="82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100203"/>
            <w:bookmarkEnd w:id="8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100204"/>
            <w:bookmarkEnd w:id="8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100205"/>
            <w:bookmarkEnd w:id="8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100206"/>
            <w:bookmarkEnd w:id="8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100207"/>
            <w:bookmarkEnd w:id="8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100208"/>
            <w:bookmarkEnd w:id="8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100209"/>
            <w:bookmarkEnd w:id="8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100210"/>
            <w:bookmarkEnd w:id="9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100211"/>
            <w:bookmarkEnd w:id="9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100212"/>
            <w:bookmarkEnd w:id="92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100213"/>
            <w:bookmarkEnd w:id="9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100214"/>
            <w:bookmarkEnd w:id="9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100215"/>
            <w:bookmarkEnd w:id="9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100216"/>
            <w:bookmarkEnd w:id="9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100217"/>
            <w:bookmarkEnd w:id="9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" w:name="100218"/>
            <w:bookmarkEnd w:id="9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100219"/>
            <w:bookmarkEnd w:id="9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100220"/>
            <w:bookmarkEnd w:id="10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100221"/>
            <w:bookmarkEnd w:id="10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100222"/>
            <w:bookmarkEnd w:id="102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100223"/>
            <w:bookmarkEnd w:id="10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100224"/>
            <w:bookmarkEnd w:id="10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100225"/>
            <w:bookmarkEnd w:id="10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100226"/>
            <w:bookmarkEnd w:id="10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100227"/>
            <w:bookmarkEnd w:id="10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100228"/>
            <w:bookmarkEnd w:id="10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100229"/>
            <w:bookmarkEnd w:id="10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100230"/>
            <w:bookmarkEnd w:id="11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100231"/>
            <w:bookmarkEnd w:id="11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100232"/>
            <w:bookmarkEnd w:id="112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100233"/>
            <w:bookmarkEnd w:id="11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100234"/>
            <w:bookmarkEnd w:id="11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100235"/>
            <w:bookmarkEnd w:id="11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100236"/>
            <w:bookmarkEnd w:id="11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100237"/>
            <w:bookmarkEnd w:id="11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100238"/>
            <w:bookmarkEnd w:id="11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100239"/>
            <w:bookmarkEnd w:id="11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100240"/>
            <w:bookmarkEnd w:id="12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100241"/>
            <w:bookmarkEnd w:id="12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100242"/>
            <w:bookmarkEnd w:id="122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100243"/>
            <w:bookmarkEnd w:id="123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100244"/>
            <w:bookmarkEnd w:id="124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100245"/>
            <w:bookmarkEnd w:id="125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100246"/>
            <w:bookmarkEnd w:id="126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100247"/>
            <w:bookmarkEnd w:id="127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100248"/>
            <w:bookmarkEnd w:id="128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100249"/>
            <w:bookmarkEnd w:id="129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100250"/>
            <w:bookmarkEnd w:id="130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13" w:rsidRPr="00992FA0" w:rsidTr="00A01D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100251"/>
            <w:bookmarkEnd w:id="131"/>
            <w:r w:rsidRPr="0099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B4213" w:rsidRPr="00992FA0" w:rsidRDefault="000B4213" w:rsidP="00A0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213" w:rsidRPr="00992FA0" w:rsidRDefault="000B4213" w:rsidP="000B4213">
      <w:pPr>
        <w:rPr>
          <w:rFonts w:ascii="Times New Roman" w:hAnsi="Times New Roman" w:cs="Times New Roman"/>
          <w:sz w:val="24"/>
          <w:szCs w:val="24"/>
        </w:rPr>
      </w:pPr>
    </w:p>
    <w:p w:rsidR="00BB02C4" w:rsidRPr="008A06AD" w:rsidRDefault="00BB02C4" w:rsidP="00BB02C4">
      <w:pPr>
        <w:rPr>
          <w:rFonts w:ascii="Times New Roman" w:hAnsi="Times New Roman" w:cs="Times New Roman"/>
          <w:sz w:val="28"/>
          <w:szCs w:val="28"/>
        </w:rPr>
      </w:pPr>
    </w:p>
    <w:sectPr w:rsidR="00BB02C4" w:rsidRPr="008A06AD" w:rsidSect="00D03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E46"/>
    <w:multiLevelType w:val="hybridMultilevel"/>
    <w:tmpl w:val="2F0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B02C4"/>
    <w:rsid w:val="000240D6"/>
    <w:rsid w:val="000B4213"/>
    <w:rsid w:val="001A05C7"/>
    <w:rsid w:val="001B5D23"/>
    <w:rsid w:val="00521870"/>
    <w:rsid w:val="005A71D4"/>
    <w:rsid w:val="005B550E"/>
    <w:rsid w:val="00876D6F"/>
    <w:rsid w:val="008A06AD"/>
    <w:rsid w:val="008A7750"/>
    <w:rsid w:val="0090634E"/>
    <w:rsid w:val="009C05A0"/>
    <w:rsid w:val="00A54B29"/>
    <w:rsid w:val="00AF5987"/>
    <w:rsid w:val="00B67DEA"/>
    <w:rsid w:val="00BB02C4"/>
    <w:rsid w:val="00D03718"/>
    <w:rsid w:val="00D223EC"/>
    <w:rsid w:val="00DB7225"/>
    <w:rsid w:val="00DE145A"/>
    <w:rsid w:val="00DE69C1"/>
    <w:rsid w:val="00E41B32"/>
    <w:rsid w:val="00EC47D2"/>
    <w:rsid w:val="00F8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44D-3224-4C1B-A0A7-E84CD44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12-15T10:52:00Z</cp:lastPrinted>
  <dcterms:created xsi:type="dcterms:W3CDTF">2021-12-14T11:07:00Z</dcterms:created>
  <dcterms:modified xsi:type="dcterms:W3CDTF">2021-12-27T11:02:00Z</dcterms:modified>
</cp:coreProperties>
</file>